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sv-SE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pStyle w:val="TitelRubrik"/>
        <w:suppressAutoHyphens/>
        <w:rPr>
          <w:rFonts w:asciiTheme="minorHAnsi" w:hAnsiTheme="minorHAnsi" w:cs="Calibri"/>
          <w:sz w:val="44"/>
          <w:szCs w:val="44"/>
        </w:rPr>
      </w:pPr>
    </w:p>
    <w:p w:rsidR="006D53C3" w:rsidRDefault="006D53C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asciiTheme="minorHAnsi" w:eastAsia="Verdana" w:hAnsiTheme="minorHAnsi" w:cstheme="minorHAnsi"/>
          <w:b/>
          <w:bCs/>
          <w:sz w:val="44"/>
          <w:szCs w:val="52"/>
        </w:rPr>
      </w:pPr>
      <w:r w:rsidRPr="006D53C3">
        <w:rPr>
          <w:rFonts w:asciiTheme="minorHAnsi" w:eastAsia="Verdana" w:hAnsiTheme="minorHAnsi" w:cstheme="minorHAnsi"/>
          <w:b/>
          <w:bCs/>
          <w:sz w:val="44"/>
          <w:szCs w:val="52"/>
        </w:rPr>
        <w:t xml:space="preserve">Plåtarbeten 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  <w:r>
        <w:rPr>
          <w:rFonts w:eastAsia="Times New Roman"/>
          <w:b/>
          <w:sz w:val="28"/>
          <w:szCs w:val="28"/>
          <w:lang w:eastAsia="sv-SE"/>
        </w:rPr>
        <w:t>201</w:t>
      </w:r>
      <w:r w:rsidR="00FC56ED">
        <w:rPr>
          <w:rFonts w:eastAsia="Times New Roman"/>
          <w:b/>
          <w:sz w:val="28"/>
          <w:szCs w:val="28"/>
          <w:lang w:eastAsia="sv-SE"/>
        </w:rPr>
        <w:t>8</w:t>
      </w:r>
    </w:p>
    <w:p w:rsidR="004A2073" w:rsidRDefault="004A2073" w:rsidP="004A2073">
      <w:pPr>
        <w:tabs>
          <w:tab w:val="left" w:pos="6465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6A5E3A" w:rsidRDefault="006A5E3A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pStyle w:val="REDAtitelrub1"/>
        <w:ind w:left="1697" w:right="34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nbudsformulär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FÖRFRÅGNINGSUNDERLAG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Dat.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sz w:val="28"/>
          <w:szCs w:val="28"/>
        </w:rPr>
        <w:t>201</w:t>
      </w:r>
      <w:r w:rsidR="00FC56ED">
        <w:rPr>
          <w:rFonts w:asciiTheme="minorHAnsi" w:hAnsiTheme="minorHAnsi" w:cs="Calibri"/>
          <w:b/>
          <w:sz w:val="28"/>
          <w:szCs w:val="28"/>
        </w:rPr>
        <w:t>8</w:t>
      </w:r>
      <w:r w:rsidR="004E5A03">
        <w:rPr>
          <w:rFonts w:asciiTheme="minorHAnsi" w:hAnsiTheme="minorHAnsi" w:cs="Calibri"/>
          <w:b/>
          <w:sz w:val="28"/>
          <w:szCs w:val="28"/>
        </w:rPr>
        <w:t>-</w:t>
      </w:r>
      <w:r w:rsidR="004B4B90">
        <w:rPr>
          <w:rFonts w:asciiTheme="minorHAnsi" w:hAnsiTheme="minorHAnsi" w:cs="Calibri"/>
          <w:b/>
          <w:sz w:val="28"/>
          <w:szCs w:val="28"/>
        </w:rPr>
        <w:t>03-12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spacing w:after="0" w:line="240" w:lineRule="auto"/>
        <w:rPr>
          <w:rFonts w:ascii="Times New Roman" w:hAnsi="Times New Roman"/>
        </w:rPr>
        <w:sectPr w:rsidR="004A2073">
          <w:headerReference w:type="default" r:id="rId8"/>
          <w:pgSz w:w="11906" w:h="16838"/>
          <w:pgMar w:top="2269" w:right="1417" w:bottom="1417" w:left="1417" w:header="708" w:footer="708" w:gutter="0"/>
          <w:cols w:space="720"/>
        </w:sectPr>
      </w:pPr>
    </w:p>
    <w:p w:rsidR="004A2073" w:rsidRDefault="004A2073" w:rsidP="004A2073">
      <w:pPr>
        <w:pStyle w:val="Rubrik1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Instruktioner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t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ume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vänd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ning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g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l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et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llständ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r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ramgå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dministrativ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eskrifterna.</w:t>
      </w:r>
      <w:r w:rsidR="00AC40B3">
        <w:rPr>
          <w:rFonts w:asciiTheme="minorHAnsi" w:hAnsiTheme="minorHAnsi"/>
          <w:sz w:val="24"/>
          <w:szCs w:val="24"/>
        </w:rPr>
        <w:t xml:space="preserve"> 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ä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to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k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nehåll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fterfråga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mana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är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oggra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s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frågningsunderlag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n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ila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lj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struktion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s.</w:t>
      </w:r>
    </w:p>
    <w:p w:rsidR="004A2073" w:rsidRDefault="004A2073" w:rsidP="004A207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ALLMÄNNA</w:t>
      </w:r>
      <w:r w:rsidR="00AC40B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FÖRETAGSUPPGIFTER</w:t>
      </w: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44"/>
        <w:gridCol w:w="5266"/>
      </w:tblGrid>
      <w:tr w:rsidR="004A2073" w:rsidTr="00B1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Anbudsgivaren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ppgifter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rganisationsnummer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2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Post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söks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4"/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äxel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mn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på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behörig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företrädare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6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Kontakt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bud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(kontaktperson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8"/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(kontakt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di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tilldelningsbeslu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ickas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fldChar w:fldCharType="end"/>
            </w:r>
            <w:bookmarkEnd w:id="9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Ombu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ramavtal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(ombud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  <w:tr w:rsidR="00B173CE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 (ombud för ramavtalet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-</w:t>
            </w:r>
            <w:r w:rsidRPr="00101D99">
              <w:rPr>
                <w:rFonts w:asciiTheme="minorHAnsi" w:hAnsiTheme="minorHAnsi"/>
                <w:color w:val="000000"/>
              </w:rPr>
              <w:t>post (</w:t>
            </w:r>
            <w:r w:rsidRPr="00101D99">
              <w:rPr>
                <w:rFonts w:asciiTheme="minorHAnsi" w:hAnsiTheme="minorHAnsi"/>
                <w:bCs/>
                <w:color w:val="000000"/>
              </w:rPr>
              <w:t>vid avrop på ramavtalet</w:t>
            </w:r>
            <w:r w:rsidRPr="00101D99">
              <w:rPr>
                <w:rFonts w:asciiTheme="minorHAnsi" w:hAnsiTheme="minorHAnsi"/>
                <w:color w:val="000000"/>
              </w:rPr>
              <w:t>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B173CE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ntreprenörens kvalitetsansvarig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ntreprenörens </w:t>
            </w:r>
            <w:r w:rsidR="00101D99">
              <w:rPr>
                <w:rFonts w:asciiTheme="minorHAnsi" w:hAnsiTheme="minorHAnsi"/>
                <w:bCs/>
                <w:color w:val="000000"/>
              </w:rPr>
              <w:t>m</w:t>
            </w:r>
            <w:r w:rsidRPr="00101D99">
              <w:rPr>
                <w:rFonts w:asciiTheme="minorHAnsi" w:hAnsiTheme="minorHAnsi"/>
                <w:bCs/>
                <w:color w:val="000000"/>
              </w:rPr>
              <w:t>iljöansvarig</w:t>
            </w:r>
            <w:r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budsgivning</w:t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Rutntstabell6frgstark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Anbud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orm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nehåll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ompl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riginal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lämnat:</w:t>
            </w:r>
          </w:p>
          <w:p w:rsidR="004A2073" w:rsidRDefault="00074148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nderteckna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sanningsförsäkra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bifoga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anbudet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4181">
              <w:rPr>
                <w:rFonts w:asciiTheme="minorHAnsi" w:hAnsiTheme="minorHAnsi"/>
                <w:color w:val="000000"/>
              </w:rPr>
            </w:r>
            <w:r w:rsidR="00294181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4181">
              <w:rPr>
                <w:rFonts w:asciiTheme="minorHAnsi" w:hAnsiTheme="minorHAnsi"/>
                <w:color w:val="000000"/>
              </w:rPr>
            </w:r>
            <w:r w:rsidR="00294181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:rsidR="006C03B5" w:rsidRDefault="00074148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  <w:r w:rsidRPr="00074148">
        <w:rPr>
          <w:rFonts w:asciiTheme="minorHAnsi" w:hAnsiTheme="minorHAnsi"/>
          <w:b/>
          <w:bCs/>
          <w:color w:val="000000"/>
        </w:rPr>
        <w:t>An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ka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lämnas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via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TendSig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genom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brev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nlig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avsnit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1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och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4</w:t>
      </w:r>
    </w:p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tbl>
      <w:tblPr>
        <w:tblStyle w:val="Rutntstabell6frgstark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015635" w:rsidTr="003E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 xml:space="preserve">Område som anbudsgivaren avser att </w:t>
            </w:r>
            <w:r w:rsidR="00F35362">
              <w:rPr>
                <w:rFonts w:asciiTheme="minorHAnsi" w:hAnsiTheme="minorHAnsi"/>
              </w:rPr>
              <w:t>lämna anbud för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3A0BC5">
              <w:rPr>
                <w:b w:val="0"/>
                <w:bCs w:val="0"/>
              </w:rPr>
              <w:t>Område 1</w:t>
            </w:r>
            <w:r w:rsidR="00F35362" w:rsidRPr="003A0BC5">
              <w:rPr>
                <w:b w:val="0"/>
                <w:bCs w:val="0"/>
              </w:rPr>
              <w:t xml:space="preserve"> Krokom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4181">
              <w:rPr>
                <w:rFonts w:asciiTheme="minorHAnsi" w:hAnsiTheme="minorHAnsi"/>
                <w:color w:val="000000"/>
              </w:rPr>
            </w:r>
            <w:r w:rsidR="00294181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>Område 2</w:t>
            </w:r>
            <w:r w:rsidR="00F35362">
              <w:t xml:space="preserve"> </w:t>
            </w:r>
            <w:r w:rsidR="00F35362" w:rsidRPr="00F35362">
              <w:rPr>
                <w:b w:val="0"/>
                <w:bCs w:val="0"/>
              </w:rPr>
              <w:t>Nälden/Offerdal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4181">
              <w:rPr>
                <w:rFonts w:asciiTheme="minorHAnsi" w:hAnsiTheme="minorHAnsi"/>
                <w:color w:val="000000"/>
              </w:rPr>
            </w:r>
            <w:r w:rsidR="00294181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 xml:space="preserve">Område 3 </w:t>
            </w:r>
            <w:r w:rsidR="00F35362">
              <w:rPr>
                <w:b w:val="0"/>
                <w:bCs w:val="0"/>
              </w:rPr>
              <w:t>Föllinge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4181">
              <w:rPr>
                <w:rFonts w:asciiTheme="minorHAnsi" w:hAnsiTheme="minorHAnsi"/>
                <w:color w:val="000000"/>
              </w:rPr>
            </w:r>
            <w:r w:rsidR="00294181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</w:tbl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p w:rsidR="004A2073" w:rsidRPr="00910881" w:rsidRDefault="00910881" w:rsidP="00B173CE">
      <w:pPr>
        <w:keepNext/>
        <w:keepLine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Uteslutning av Entreprenör</w:t>
      </w:r>
    </w:p>
    <w:tbl>
      <w:tblPr>
        <w:tblStyle w:val="Rutntstabell6frgstark"/>
        <w:tblpPr w:leftFromText="141" w:rightFromText="141" w:vertAnchor="text" w:horzAnchor="page" w:tblpX="1440" w:tblpY="47"/>
        <w:tblW w:w="9209" w:type="dxa"/>
        <w:tblInd w:w="0" w:type="dxa"/>
        <w:tblLook w:val="04A0" w:firstRow="1" w:lastRow="0" w:firstColumn="1" w:lastColumn="0" w:noHBand="0" w:noVBand="1"/>
      </w:tblPr>
      <w:tblGrid>
        <w:gridCol w:w="8227"/>
        <w:gridCol w:w="982"/>
      </w:tblGrid>
      <w:tr w:rsidR="004A2073" w:rsidTr="001C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F35362" w:rsidP="00B173CE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1 Uteslutningsgrunder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A2073" w:rsidTr="001C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:</w:t>
            </w:r>
          </w:p>
        </w:tc>
        <w:tc>
          <w:tcPr>
            <w:tcW w:w="982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4181">
              <w:rPr>
                <w:rFonts w:asciiTheme="minorHAnsi" w:hAnsiTheme="minorHAnsi"/>
                <w:color w:val="000000"/>
              </w:rPr>
            </w:r>
            <w:r w:rsidR="00294181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Pr="007256CE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D63E4E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D63E4E" w:rsidRDefault="00F35362" w:rsidP="00D63E4E">
            <w:pPr>
              <w:tabs>
                <w:tab w:val="left" w:pos="213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2</w:t>
            </w:r>
            <w:r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Uppgifter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från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skatte-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kronofogdemyndigheten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lagenlig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katt-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giftsskyldighet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4181">
              <w:rPr>
                <w:rFonts w:asciiTheme="minorHAnsi" w:hAnsiTheme="minorHAnsi"/>
                <w:color w:val="000000"/>
              </w:rPr>
            </w:r>
            <w:r w:rsidR="00294181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367734" w:rsidRDefault="00367734" w:rsidP="00367734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Prövning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av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Entreprenörens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lämplighet</w:t>
      </w: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367734" w:rsidTr="0012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F35362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1</w:t>
            </w:r>
            <w:r>
              <w:rPr>
                <w:rFonts w:asciiTheme="minorHAnsi" w:hAnsiTheme="minorHAnsi"/>
              </w:rPr>
              <w:t xml:space="preserve"> </w:t>
            </w:r>
            <w:r w:rsidR="00367734">
              <w:rPr>
                <w:rFonts w:asciiTheme="minorHAnsi" w:hAnsiTheme="minorHAnsi"/>
              </w:rPr>
              <w:t>Registrering</w:t>
            </w:r>
          </w:p>
        </w:tc>
      </w:tr>
      <w:tr w:rsidR="00367734" w:rsidTr="0012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Anbudsgivar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registrering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4181">
              <w:rPr>
                <w:rFonts w:asciiTheme="minorHAnsi" w:hAnsiTheme="minorHAnsi"/>
                <w:color w:val="000000"/>
              </w:rPr>
            </w:r>
            <w:r w:rsidR="00294181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196CFB" w:rsidRPr="00C71EA6" w:rsidRDefault="00196CFB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196CFB" w:rsidTr="005F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F35362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2</w:t>
            </w:r>
            <w:r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Ekonomisk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ställning</w:t>
            </w:r>
          </w:p>
        </w:tc>
      </w:tr>
      <w:tr w:rsidR="00196CFB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196CFB"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sk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uppnå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lägs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>
              <w:rPr>
                <w:b w:val="0"/>
                <w:bCs w:val="0"/>
              </w:rPr>
              <w:t>lig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Kreditupplysningsföretaget</w:t>
            </w:r>
            <w:r>
              <w:rPr>
                <w:b w:val="0"/>
                <w:bCs w:val="0"/>
              </w:rPr>
              <w:br/>
            </w:r>
            <w:r w:rsidRPr="00196CFB">
              <w:rPr>
                <w:b w:val="0"/>
                <w:bCs w:val="0"/>
              </w:rPr>
              <w:t>Bisnode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Kredi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B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(Soliditet)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4181">
              <w:rPr>
                <w:rFonts w:asciiTheme="minorHAnsi" w:hAnsiTheme="minorHAnsi"/>
                <w:color w:val="000000"/>
              </w:rPr>
            </w:r>
            <w:r w:rsidR="00294181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  <w:tr w:rsidR="00196CFB" w:rsidTr="005F005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lägr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ä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,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ev.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åvis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t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innehar</w:t>
            </w:r>
            <w:r w:rsidR="00AC40B3">
              <w:t xml:space="preserve"> </w:t>
            </w:r>
            <w:r w:rsidRPr="00196CFB">
              <w:rPr>
                <w:b w:val="0"/>
                <w:bCs w:val="0"/>
              </w:rPr>
              <w:t>ekonomisk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tälln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motsvar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:</w:t>
            </w:r>
          </w:p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</w:tbl>
    <w:p w:rsidR="00B81333" w:rsidRPr="00C71EA6" w:rsidRDefault="00B81333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B81333" w:rsidTr="00F3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Default="00DF6DA8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DF6DA8">
              <w:rPr>
                <w:rFonts w:asciiTheme="minorHAnsi" w:hAnsiTheme="minorHAnsi"/>
              </w:rPr>
              <w:t>AFB.523 Teknisk kapacitet</w:t>
            </w:r>
          </w:p>
        </w:tc>
      </w:tr>
      <w:tr w:rsidR="00B81333" w:rsidTr="00F3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Pr="005223E3" w:rsidRDefault="00B81333" w:rsidP="00F35362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b w:val="0"/>
                <w:color w:val="000000"/>
              </w:rPr>
            </w:pPr>
            <w:r w:rsidRPr="005223E3">
              <w:rPr>
                <w:rFonts w:asciiTheme="minorHAnsi" w:hAnsiTheme="minorHAnsi" w:cs="Arial"/>
                <w:b w:val="0"/>
                <w:color w:val="000000"/>
              </w:rPr>
              <w:t>Beskrivnin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/>
                <w:b w:val="0"/>
              </w:rPr>
              <w:t>Entreprenörens</w:t>
            </w:r>
            <w:r w:rsidR="00AC40B3">
              <w:rPr>
                <w:rFonts w:asciiTheme="minorHAnsi" w:hAnsiTheme="minorHAnsi"/>
                <w:b w:val="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verksamh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otsvara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efterfrågas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ins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="009174EF" w:rsidRPr="005223E3">
              <w:rPr>
                <w:rFonts w:asciiTheme="minorHAnsi" w:hAnsiTheme="minorHAnsi" w:cs="Arial"/>
                <w:b w:val="0"/>
                <w:color w:val="000000"/>
              </w:rPr>
              <w:t>tr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år: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DF6DA8" w:rsidRPr="005223E3" w:rsidTr="00EF35A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DF6DA8" w:rsidRPr="005223E3" w:rsidRDefault="00DF6DA8" w:rsidP="00DF6DA8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color w:val="000000"/>
              </w:rPr>
            </w:pP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Beskrivning av jour </w:t>
            </w:r>
            <w:r>
              <w:rPr>
                <w:rFonts w:asciiTheme="minorHAnsi" w:hAnsiTheme="minorHAnsi" w:cs="Arial"/>
                <w:b w:val="0"/>
                <w:color w:val="000000"/>
              </w:rPr>
              <w:t>-</w:t>
            </w: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 öppettider efter ordinarie arbetstid (17.00-07.00):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6905AF" w:rsidRDefault="006905AF" w:rsidP="006905AF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Byggarbetsmiljösamordnare</w:t>
      </w:r>
    </w:p>
    <w:tbl>
      <w:tblPr>
        <w:tblStyle w:val="Rutntstabell6frgstark"/>
        <w:tblW w:w="92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41"/>
        <w:gridCol w:w="2273"/>
      </w:tblGrid>
      <w:tr w:rsidR="00A70216" w:rsidTr="005F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t>Byggarbetsmiljösamordnare</w:t>
            </w:r>
            <w:r w:rsidR="00AC40B3">
              <w:t xml:space="preserve"> </w:t>
            </w:r>
            <w:r>
              <w:t>för</w:t>
            </w:r>
            <w:r w:rsidR="00AC40B3">
              <w:t xml:space="preserve"> </w:t>
            </w:r>
            <w:r w:rsidR="00511C66">
              <w:t>utförande</w:t>
            </w:r>
            <w:r w:rsidR="00AC40B3">
              <w:t xml:space="preserve"> </w:t>
            </w:r>
            <w:r w:rsidR="00511C66">
              <w:t>(BAS-U)</w:t>
            </w:r>
          </w:p>
        </w:tc>
      </w:tr>
      <w:tr w:rsidR="00A70216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A70216" w:rsidRDefault="00511C6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Nam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å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innehar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BAS-U</w:t>
            </w:r>
            <w:r w:rsidR="00A70216">
              <w:rPr>
                <w:rFonts w:asciiTheme="minorHAnsi" w:hAnsiTheme="minorHAnsi"/>
                <w:b w:val="0"/>
                <w:bCs w:val="0"/>
                <w:color w:val="000000"/>
              </w:rPr>
              <w:t>:</w:t>
            </w:r>
          </w:p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A70216" w:rsidTr="005F005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A70216" w:rsidRDefault="0072004C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Inty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bifogas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294181">
              <w:rPr>
                <w:rFonts w:asciiTheme="minorHAnsi" w:hAnsiTheme="minorHAnsi"/>
                <w:color w:val="000000"/>
              </w:rPr>
            </w:r>
            <w:r w:rsidR="00294181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B226FD" w:rsidRDefault="00B226FD" w:rsidP="00B226FD"/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6"/>
        <w:gridCol w:w="2660"/>
        <w:gridCol w:w="3574"/>
      </w:tblGrid>
      <w:tr w:rsidR="00A6096F" w:rsidTr="002E1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amn på leverantörer vars ekonomiska, tekniska eller yrkesmässiga kapacitet åberopas</w:t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ationsnummer:</w:t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ket åtagande åberopas företaget för?</w:t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F72B99" w:rsidRDefault="00F72B99" w:rsidP="004A2073">
      <w:pPr>
        <w:pStyle w:val="Ingetavstnd"/>
        <w:rPr>
          <w:rFonts w:asciiTheme="minorHAnsi" w:hAnsiTheme="minorHAnsi"/>
          <w:iCs/>
          <w:sz w:val="20"/>
          <w:szCs w:val="2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8500"/>
        <w:gridCol w:w="714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</w:rPr>
            </w:pPr>
            <w:r>
              <w:rPr>
                <w:rFonts w:asciiTheme="minorHAnsi" w:hAnsiTheme="minorHAnsi"/>
              </w:rPr>
              <w:t>Kr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llkor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ccepter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amtlig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,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illko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utsättnin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giv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B173CE">
              <w:rPr>
                <w:rFonts w:asciiTheme="minorHAnsi" w:hAnsiTheme="minorHAnsi"/>
                <w:b w:val="0"/>
                <w:color w:val="000000"/>
              </w:rPr>
              <w:t>upphandlingsdokument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i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helhet?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294181">
              <w:rPr>
                <w:rFonts w:asciiTheme="minorHAnsi" w:hAnsiTheme="minorHAnsi"/>
                <w:color w:val="000000"/>
              </w:rPr>
            </w:r>
            <w:r w:rsidR="00294181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Ja</w:t>
            </w:r>
          </w:p>
        </w:tc>
      </w:tr>
    </w:tbl>
    <w:p w:rsidR="00F555C1" w:rsidRDefault="00F555C1" w:rsidP="00955D21">
      <w:pPr>
        <w:spacing w:before="240" w:after="0"/>
        <w:rPr>
          <w:rFonts w:asciiTheme="minorHAnsi" w:hAnsiTheme="minorHAnsi"/>
          <w:b/>
          <w:sz w:val="28"/>
          <w:szCs w:val="28"/>
        </w:rPr>
      </w:pPr>
      <w:r w:rsidRPr="00F555C1">
        <w:rPr>
          <w:rFonts w:asciiTheme="minorHAnsi" w:hAnsiTheme="minorHAnsi"/>
          <w:b/>
          <w:sz w:val="28"/>
          <w:szCs w:val="28"/>
        </w:rPr>
        <w:t>AFB.53 Prövning av anbud</w:t>
      </w:r>
    </w:p>
    <w:tbl>
      <w:tblPr>
        <w:tblStyle w:val="Rutntstabell6frgstark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143"/>
        <w:gridCol w:w="850"/>
        <w:gridCol w:w="1984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t>AFB.531 Anbudspris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Priser ska lämnas i enlighet med förutsättningar i denna upphandling. á-pris ska anges i form av timpris för angiven yrkesroll.</w:t>
            </w:r>
            <w:r w:rsidR="00955D21">
              <w:rPr>
                <w:rFonts w:asciiTheme="minorHAnsi" w:hAnsiTheme="minorHAnsi"/>
                <w:b w:val="0"/>
              </w:rPr>
              <w:t xml:space="preserve"> (Utvärderingspris räknas fram för respektive område för sig) </w:t>
            </w:r>
          </w:p>
          <w:p w:rsidR="00F555C1" w:rsidRDefault="00F555C1" w:rsidP="00955D2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555C1">
              <w:rPr>
                <w:rFonts w:asciiTheme="minorHAnsi" w:hAnsiTheme="minorHAnsi"/>
                <w:b w:val="0"/>
              </w:rPr>
              <w:t>Anbudets timpris, påslag på material och varor</w:t>
            </w:r>
            <w:r w:rsidR="00955D21">
              <w:rPr>
                <w:rFonts w:asciiTheme="minorHAnsi" w:hAnsiTheme="minorHAnsi"/>
                <w:b w:val="0"/>
              </w:rPr>
              <w:t xml:space="preserve">, </w:t>
            </w:r>
            <w:r w:rsidRPr="00F555C1">
              <w:rPr>
                <w:rFonts w:asciiTheme="minorHAnsi" w:hAnsiTheme="minorHAnsi"/>
                <w:b w:val="0"/>
              </w:rPr>
              <w:t>påslag för underentreprenader</w:t>
            </w:r>
            <w:r w:rsidR="00955D21">
              <w:rPr>
                <w:rFonts w:asciiTheme="minorHAnsi" w:hAnsiTheme="minorHAnsi"/>
                <w:b w:val="0"/>
              </w:rPr>
              <w:t xml:space="preserve"> samt påslag för samordning av sidoentreprenörer</w:t>
            </w:r>
            <w:r w:rsidRPr="00F555C1">
              <w:rPr>
                <w:rFonts w:asciiTheme="minorHAnsi" w:hAnsiTheme="minorHAnsi"/>
                <w:b w:val="0"/>
              </w:rPr>
              <w:t xml:space="preserve"> kommer att multipliceras med angivna vikter nedan för beräkningen av anbudspriset:</w:t>
            </w:r>
          </w:p>
        </w:tc>
      </w:tr>
      <w:tr w:rsidR="004054CC" w:rsidRPr="004A207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Vikt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Pris</w:t>
            </w:r>
            <w:r w:rsidR="008C7642">
              <w:rPr>
                <w:rFonts w:asciiTheme="minorHAnsi" w:hAnsiTheme="minorHAnsi"/>
                <w:sz w:val="24"/>
                <w:szCs w:val="24"/>
              </w:rPr>
              <w:t>/</w:t>
            </w:r>
            <w:r w:rsidR="00BB197A">
              <w:rPr>
                <w:rFonts w:asciiTheme="minorHAnsi" w:hAnsiTheme="minorHAnsi"/>
                <w:sz w:val="24"/>
                <w:szCs w:val="24"/>
              </w:rPr>
              <w:t>påslag</w:t>
            </w:r>
          </w:p>
        </w:tc>
      </w:tr>
      <w:tr w:rsidR="004054CC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955D21" w:rsidRPr="00955D21" w:rsidRDefault="00955D21" w:rsidP="005F0053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>Område 1 Krokom</w:t>
            </w:r>
          </w:p>
          <w:p w:rsidR="004054CC" w:rsidRPr="00AD0B8F" w:rsidRDefault="00AD0B8F" w:rsidP="005F0053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>Timpr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arbetare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  <w:hideMark/>
          </w:tcPr>
          <w:p w:rsidR="004054CC" w:rsidRPr="003E596B" w:rsidRDefault="008C764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4054CC" w:rsidRDefault="006B6C5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55D21" w:rsidRDefault="00955D21" w:rsidP="00955D21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>Område 2 Nälden/Offerdal</w:t>
            </w:r>
          </w:p>
          <w:p w:rsidR="00955D21" w:rsidRPr="00AD0B8F" w:rsidRDefault="00955D21" w:rsidP="00955D21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impris </w:t>
            </w:r>
            <w:r w:rsidRPr="00AD0B8F">
              <w:rPr>
                <w:b w:val="0"/>
                <w:bCs w:val="0"/>
              </w:rPr>
              <w:t>yrkesarbetar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55D21" w:rsidRDefault="00955D21" w:rsidP="00955D21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 xml:space="preserve">Område </w:t>
            </w:r>
            <w:r>
              <w:rPr>
                <w:bCs w:val="0"/>
              </w:rPr>
              <w:t>3</w:t>
            </w:r>
            <w:r w:rsidRPr="00955D21">
              <w:rPr>
                <w:bCs w:val="0"/>
              </w:rPr>
              <w:t xml:space="preserve"> Föllinge</w:t>
            </w:r>
          </w:p>
          <w:p w:rsidR="00955D21" w:rsidRPr="00AD0B8F" w:rsidRDefault="00955D21" w:rsidP="00955D21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impris </w:t>
            </w:r>
            <w:r w:rsidRPr="00AD0B8F">
              <w:rPr>
                <w:b w:val="0"/>
                <w:bCs w:val="0"/>
              </w:rPr>
              <w:t>yrkesarbetar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AD0B8F">
              <w:rPr>
                <w:b w:val="0"/>
                <w:bCs w:val="0"/>
              </w:rPr>
              <w:t>Procentpåslag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på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erifierad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självkostnade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fö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aterial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och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o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enlig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AB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4/AB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6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kap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§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9.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max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96B">
              <w:t>10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20417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underentreprenader enligt AB 04/ABT 06 kap 6 § 9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20417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samordning av sidoentreprenörer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F555C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gridSpan w:val="2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955D21" w:rsidRDefault="00955D21" w:rsidP="00955D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nbudspris</w:t>
            </w:r>
          </w:p>
        </w:tc>
        <w:tc>
          <w:tcPr>
            <w:tcW w:w="2834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955D21" w:rsidRDefault="00955D21" w:rsidP="00955D21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 av Beställaren)</w:t>
            </w:r>
          </w:p>
        </w:tc>
      </w:tr>
    </w:tbl>
    <w:p w:rsidR="00AC40B3" w:rsidRDefault="00AC40B3" w:rsidP="00955D21">
      <w:pPr>
        <w:spacing w:after="0"/>
      </w:pPr>
    </w:p>
    <w:tbl>
      <w:tblPr>
        <w:tblStyle w:val="Rutntstabell6frgstark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t>AFB.532 Bedömning av Entreprenörens arbetssätt genom referensuppdrag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 xml:space="preserve">Entreprenören kan erhålla mervärde för kriteriet </w:t>
            </w:r>
            <w:r w:rsidR="00BB197A">
              <w:rPr>
                <w:rFonts w:asciiTheme="minorHAnsi" w:hAnsiTheme="minorHAnsi"/>
                <w:b w:val="0"/>
              </w:rPr>
              <w:t>arbetssätt</w:t>
            </w:r>
            <w:r w:rsidRPr="00F555C1">
              <w:rPr>
                <w:rFonts w:asciiTheme="minorHAnsi" w:hAnsiTheme="minorHAnsi"/>
                <w:b w:val="0"/>
              </w:rPr>
              <w:t>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Referensuppdrag ska uppfylla samtliga förutsättningar nedan: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omfattat arbeten med pågående verksamhet (kvarvarande/kvarboende hyresgäst)</w:t>
            </w:r>
            <w:r w:rsidR="003E596B">
              <w:rPr>
                <w:rFonts w:asciiTheme="minorHAnsi" w:hAnsiTheme="minorHAnsi"/>
                <w:b w:val="0"/>
              </w:rPr>
              <w:t xml:space="preserve"> (ett ref</w:t>
            </w:r>
            <w:r w:rsidR="00BB343E">
              <w:rPr>
                <w:rFonts w:asciiTheme="minorHAnsi" w:hAnsiTheme="minorHAnsi"/>
                <w:b w:val="0"/>
              </w:rPr>
              <w:t>.</w:t>
            </w:r>
            <w:r w:rsidR="003E596B">
              <w:rPr>
                <w:rFonts w:asciiTheme="minorHAnsi" w:hAnsiTheme="minorHAnsi"/>
                <w:b w:val="0"/>
              </w:rPr>
              <w:t>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inbegripit arbeten i förskola/skola, sporthall eller gymnastiksal.</w:t>
            </w:r>
            <w:r w:rsidR="003E596B">
              <w:rPr>
                <w:rFonts w:asciiTheme="minorHAnsi" w:hAnsiTheme="minorHAnsi"/>
                <w:b w:val="0"/>
              </w:rPr>
              <w:t xml:space="preserve"> (ett referens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innehållit entreprenadarbeten slutförda under senaste fem åren räknat från anbudsdagen.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  <w:b w:val="0"/>
              </w:rPr>
              <w:t xml:space="preserve">omfattat underhållsarbeten för minst </w:t>
            </w:r>
            <w:r w:rsidR="003E596B">
              <w:rPr>
                <w:rFonts w:asciiTheme="minorHAnsi" w:hAnsiTheme="minorHAnsi"/>
                <w:b w:val="0"/>
              </w:rPr>
              <w:t>50</w:t>
            </w:r>
            <w:r w:rsidRPr="00F555C1">
              <w:rPr>
                <w:rFonts w:asciiTheme="minorHAnsi" w:hAnsiTheme="minorHAnsi"/>
                <w:b w:val="0"/>
              </w:rPr>
              <w:t xml:space="preserve"> 000 kronor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Har Entreprenören utfört arbeten för Krokombostäder AB ska denne anges som ett av referensuppdragen.</w:t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Referensuppdrag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046643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046643" w:rsidRDefault="00046643" w:rsidP="00046643">
      <w:pPr>
        <w:pStyle w:val="Ingetavstnd"/>
        <w:rPr>
          <w:rFonts w:asciiTheme="minorHAnsi" w:hAnsiTheme="minorHAnsi"/>
          <w:i/>
          <w:sz w:val="20"/>
          <w:szCs w:val="20"/>
        </w:rPr>
      </w:pP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75"/>
        <w:gridCol w:w="2805"/>
        <w:gridCol w:w="30"/>
      </w:tblGrid>
      <w:tr w:rsidR="00046643" w:rsidTr="00D50D9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Referensuppdrag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046643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D50D9F">
        <w:trPr>
          <w:gridAfter w:val="1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5A296A" w:rsidTr="00D50D9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5A296A" w:rsidRDefault="00613D68" w:rsidP="009708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</w:t>
            </w:r>
            <w:r w:rsidR="006857C1">
              <w:rPr>
                <w:rFonts w:asciiTheme="minorHAnsi" w:hAnsiTheme="minorHAnsi"/>
                <w:b w:val="0"/>
                <w:sz w:val="28"/>
                <w:szCs w:val="28"/>
              </w:rPr>
              <w:t xml:space="preserve">nbudets poäng för </w:t>
            </w:r>
            <w:r w:rsidR="008C7642" w:rsidRPr="008C7642">
              <w:rPr>
                <w:rFonts w:asciiTheme="minorHAnsi" w:hAnsiTheme="minorHAnsi"/>
                <w:b w:val="0"/>
                <w:sz w:val="28"/>
                <w:szCs w:val="28"/>
              </w:rPr>
              <w:t>arbetssätt</w:t>
            </w:r>
          </w:p>
        </w:tc>
        <w:tc>
          <w:tcPr>
            <w:tcW w:w="2835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5A296A" w:rsidRDefault="005A296A" w:rsidP="009708DD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eställaren)</w:t>
            </w:r>
          </w:p>
        </w:tc>
      </w:tr>
    </w:tbl>
    <w:p w:rsidR="00426AEB" w:rsidRPr="00707AAA" w:rsidRDefault="00426AEB" w:rsidP="00707AAA">
      <w:pPr>
        <w:spacing w:after="0"/>
        <w:rPr>
          <w:sz w:val="2"/>
          <w:szCs w:val="2"/>
        </w:rPr>
      </w:pPr>
    </w:p>
    <w:sectPr w:rsidR="00426AEB" w:rsidRPr="00707AA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81" w:rsidRDefault="00294181" w:rsidP="004B68AD">
      <w:pPr>
        <w:spacing w:after="0" w:line="240" w:lineRule="auto"/>
      </w:pPr>
      <w:r>
        <w:separator/>
      </w:r>
    </w:p>
  </w:endnote>
  <w:endnote w:type="continuationSeparator" w:id="0">
    <w:p w:rsidR="00294181" w:rsidRDefault="00294181" w:rsidP="004B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81" w:rsidRDefault="00294181" w:rsidP="004B68AD">
      <w:pPr>
        <w:spacing w:after="0" w:line="240" w:lineRule="auto"/>
      </w:pPr>
      <w:r>
        <w:separator/>
      </w:r>
    </w:p>
  </w:footnote>
  <w:footnote w:type="continuationSeparator" w:id="0">
    <w:p w:rsidR="00294181" w:rsidRDefault="00294181" w:rsidP="004B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4F5A73" wp14:editId="234DD5C8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4B4B90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 w:rsidR="004B4B90">
              <w:rPr>
                <w:noProof/>
              </w:rPr>
              <w:t>6</w:t>
            </w:r>
          </w:fldSimple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Datum</w:t>
          </w: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t>Krokomsbostäder Aktiebolag</w:t>
          </w:r>
        </w:p>
        <w:p w:rsidR="006A5E3A" w:rsidRDefault="00463E1B" w:rsidP="00E73075">
          <w:pPr>
            <w:pStyle w:val="REDAhuvtext"/>
          </w:pPr>
          <w:r>
            <w:t>Anbudsformulär</w:t>
          </w:r>
        </w:p>
        <w:p w:rsidR="006A5E3A" w:rsidRDefault="006A5E3A" w:rsidP="001C3525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 xml:space="preserve">Ramavtal avseende </w:t>
          </w:r>
          <w:r w:rsidR="006D53C3" w:rsidRPr="006D53C3">
            <w:rPr>
              <w:rFonts w:asciiTheme="minorBidi" w:eastAsia="Verdana" w:hAnsiTheme="minorBidi" w:cstheme="minorBidi"/>
            </w:rPr>
            <w:t>Plåt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F35362" w:rsidP="00955D21">
          <w:pPr>
            <w:pStyle w:val="REDAhuvtext"/>
          </w:pPr>
          <w:r>
            <w:t>2018-</w:t>
          </w:r>
          <w:r w:rsidR="00955D21">
            <w:t>03-12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</w:tbl>
  <w:p w:rsidR="006A5E3A" w:rsidRDefault="006A5E3A" w:rsidP="00E73075">
    <w:pPr>
      <w:pStyle w:val="Sidhuvud"/>
    </w:pPr>
  </w:p>
  <w:p w:rsidR="006A5E3A" w:rsidRDefault="006A5E3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FD7AD3F" wp14:editId="101E533C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4B4B90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4B4B90">
              <w:rPr>
                <w:noProof/>
              </w:rPr>
              <w:t>6</w:t>
            </w:r>
          </w:fldSimple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Datum</w:t>
          </w:r>
        </w:p>
      </w:tc>
    </w:tr>
    <w:tr w:rsidR="006A5E3A" w:rsidTr="00955D21">
      <w:trPr>
        <w:cantSplit/>
        <w:trHeight w:hRule="exact" w:val="255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81FA4" w:rsidRDefault="00881FA4" w:rsidP="00881FA4">
          <w:pPr>
            <w:pStyle w:val="REDAhuvtext"/>
          </w:pPr>
          <w:r>
            <w:t>Krokomsbostäder Aktiebolag</w:t>
          </w:r>
        </w:p>
        <w:p w:rsidR="00881FA4" w:rsidRDefault="00463E1B" w:rsidP="00881FA4">
          <w:pPr>
            <w:pStyle w:val="REDAhuvtext"/>
          </w:pPr>
          <w:r>
            <w:t>Anbudsformulär</w:t>
          </w:r>
        </w:p>
        <w:p w:rsidR="006A5E3A" w:rsidRDefault="00881FA4" w:rsidP="001C3525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 xml:space="preserve">Ramavtal avseende </w:t>
          </w:r>
          <w:r w:rsidR="006D53C3" w:rsidRPr="006D53C3">
            <w:rPr>
              <w:rFonts w:asciiTheme="minorBidi" w:eastAsia="Verdana" w:hAnsiTheme="minorBidi" w:cstheme="minorBidi"/>
            </w:rPr>
            <w:t>Plåt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955D21" w:rsidP="00955D21">
          <w:pPr>
            <w:pStyle w:val="REDAhuvtext"/>
          </w:pPr>
          <w:r>
            <w:t>2018-03-12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</w:tbl>
  <w:p w:rsidR="006A5E3A" w:rsidRDefault="006A5E3A" w:rsidP="00074148">
    <w:pPr>
      <w:pStyle w:val="Sidhuvud"/>
    </w:pPr>
  </w:p>
  <w:p w:rsidR="006A5E3A" w:rsidRDefault="006A5E3A" w:rsidP="00074148">
    <w:pPr>
      <w:pStyle w:val="Sidhuvud"/>
    </w:pPr>
  </w:p>
  <w:p w:rsidR="006A5E3A" w:rsidRPr="00074148" w:rsidRDefault="006A5E3A" w:rsidP="000741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B28"/>
    <w:multiLevelType w:val="hybridMultilevel"/>
    <w:tmpl w:val="52DAFF48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4BC"/>
    <w:multiLevelType w:val="multilevel"/>
    <w:tmpl w:val="2892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1454DC"/>
    <w:multiLevelType w:val="hybridMultilevel"/>
    <w:tmpl w:val="A918A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1211"/>
    <w:multiLevelType w:val="hybridMultilevel"/>
    <w:tmpl w:val="0A6C1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E6576"/>
    <w:multiLevelType w:val="hybridMultilevel"/>
    <w:tmpl w:val="97982E2C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4913"/>
    <w:multiLevelType w:val="hybridMultilevel"/>
    <w:tmpl w:val="A2065BB6"/>
    <w:lvl w:ilvl="0" w:tplc="C62885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168B4"/>
    <w:multiLevelType w:val="multilevel"/>
    <w:tmpl w:val="FC3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12342A"/>
    <w:multiLevelType w:val="hybridMultilevel"/>
    <w:tmpl w:val="30E07010"/>
    <w:lvl w:ilvl="0" w:tplc="0D32AF6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79AA"/>
    <w:multiLevelType w:val="hybridMultilevel"/>
    <w:tmpl w:val="95F209F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formatting="1" w:enforcement="1" w:cryptProviderType="rsaAES" w:cryptAlgorithmClass="hash" w:cryptAlgorithmType="typeAny" w:cryptAlgorithmSid="14" w:cryptSpinCount="100000" w:hash="7mXPebCoRG3yR4Ptd41uQijwWM+WP5YIpCAPSuKpZn32lywWpKt8+u/39UIJRZU5/GsfZ4IXx1OJ5qHgisB2EQ==" w:salt="qrxRQq+rtY/8PaB+TZymm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AD"/>
    <w:rsid w:val="00001D38"/>
    <w:rsid w:val="00002022"/>
    <w:rsid w:val="00005E4A"/>
    <w:rsid w:val="00015635"/>
    <w:rsid w:val="00025F54"/>
    <w:rsid w:val="0002630F"/>
    <w:rsid w:val="00045C91"/>
    <w:rsid w:val="00046643"/>
    <w:rsid w:val="0005625B"/>
    <w:rsid w:val="00074148"/>
    <w:rsid w:val="00083919"/>
    <w:rsid w:val="000B1872"/>
    <w:rsid w:val="000C3CA0"/>
    <w:rsid w:val="000F12A2"/>
    <w:rsid w:val="000F6EDE"/>
    <w:rsid w:val="00101D99"/>
    <w:rsid w:val="00103A41"/>
    <w:rsid w:val="00120C32"/>
    <w:rsid w:val="00137869"/>
    <w:rsid w:val="0015129E"/>
    <w:rsid w:val="00160B9F"/>
    <w:rsid w:val="00196CFB"/>
    <w:rsid w:val="001C3525"/>
    <w:rsid w:val="001C5B92"/>
    <w:rsid w:val="001D5C7B"/>
    <w:rsid w:val="001E4B20"/>
    <w:rsid w:val="001E7846"/>
    <w:rsid w:val="001F1466"/>
    <w:rsid w:val="00204FBF"/>
    <w:rsid w:val="00246913"/>
    <w:rsid w:val="002503CC"/>
    <w:rsid w:val="002507AA"/>
    <w:rsid w:val="00273256"/>
    <w:rsid w:val="00273618"/>
    <w:rsid w:val="002840A6"/>
    <w:rsid w:val="00294181"/>
    <w:rsid w:val="002A382B"/>
    <w:rsid w:val="002A63AB"/>
    <w:rsid w:val="002B56C6"/>
    <w:rsid w:val="002B7A1C"/>
    <w:rsid w:val="002C2CBE"/>
    <w:rsid w:val="002C304E"/>
    <w:rsid w:val="002D1C05"/>
    <w:rsid w:val="002D4E02"/>
    <w:rsid w:val="002F3722"/>
    <w:rsid w:val="0031436E"/>
    <w:rsid w:val="003321C6"/>
    <w:rsid w:val="00333E79"/>
    <w:rsid w:val="003635A9"/>
    <w:rsid w:val="00365133"/>
    <w:rsid w:val="00367734"/>
    <w:rsid w:val="00370EAD"/>
    <w:rsid w:val="0038193A"/>
    <w:rsid w:val="00382F2D"/>
    <w:rsid w:val="00392A07"/>
    <w:rsid w:val="00394852"/>
    <w:rsid w:val="00395418"/>
    <w:rsid w:val="003A0BC5"/>
    <w:rsid w:val="003A6850"/>
    <w:rsid w:val="003B77DF"/>
    <w:rsid w:val="003D4BF1"/>
    <w:rsid w:val="003D5CE1"/>
    <w:rsid w:val="003E596B"/>
    <w:rsid w:val="004054CC"/>
    <w:rsid w:val="00411620"/>
    <w:rsid w:val="0041326B"/>
    <w:rsid w:val="004266B3"/>
    <w:rsid w:val="00426AEB"/>
    <w:rsid w:val="00433268"/>
    <w:rsid w:val="00435A8D"/>
    <w:rsid w:val="0044094B"/>
    <w:rsid w:val="00463E1B"/>
    <w:rsid w:val="00467216"/>
    <w:rsid w:val="00482B12"/>
    <w:rsid w:val="00494B9E"/>
    <w:rsid w:val="004A1002"/>
    <w:rsid w:val="004A2073"/>
    <w:rsid w:val="004B4B90"/>
    <w:rsid w:val="004B68AD"/>
    <w:rsid w:val="004C633B"/>
    <w:rsid w:val="004D239C"/>
    <w:rsid w:val="004E472F"/>
    <w:rsid w:val="004E5A03"/>
    <w:rsid w:val="004F4E16"/>
    <w:rsid w:val="0051034C"/>
    <w:rsid w:val="00511C66"/>
    <w:rsid w:val="005134D9"/>
    <w:rsid w:val="00521147"/>
    <w:rsid w:val="005223E3"/>
    <w:rsid w:val="0052499D"/>
    <w:rsid w:val="00536106"/>
    <w:rsid w:val="00537525"/>
    <w:rsid w:val="00552392"/>
    <w:rsid w:val="00567790"/>
    <w:rsid w:val="00576DB6"/>
    <w:rsid w:val="0059218A"/>
    <w:rsid w:val="005A296A"/>
    <w:rsid w:val="005B6F2A"/>
    <w:rsid w:val="005C11B0"/>
    <w:rsid w:val="005D1E23"/>
    <w:rsid w:val="005D4D05"/>
    <w:rsid w:val="005E7DE2"/>
    <w:rsid w:val="005F6780"/>
    <w:rsid w:val="00603E15"/>
    <w:rsid w:val="006054D5"/>
    <w:rsid w:val="00613D68"/>
    <w:rsid w:val="006638D9"/>
    <w:rsid w:val="00665A76"/>
    <w:rsid w:val="006670C9"/>
    <w:rsid w:val="006857C1"/>
    <w:rsid w:val="00685A3F"/>
    <w:rsid w:val="006905AF"/>
    <w:rsid w:val="006A5E3A"/>
    <w:rsid w:val="006B0A6E"/>
    <w:rsid w:val="006B6C06"/>
    <w:rsid w:val="006B6C52"/>
    <w:rsid w:val="006C03B5"/>
    <w:rsid w:val="006C4E13"/>
    <w:rsid w:val="006D1120"/>
    <w:rsid w:val="006D1ECE"/>
    <w:rsid w:val="006D53C3"/>
    <w:rsid w:val="006E181E"/>
    <w:rsid w:val="006E6DDC"/>
    <w:rsid w:val="0070491A"/>
    <w:rsid w:val="00707AAA"/>
    <w:rsid w:val="00712D78"/>
    <w:rsid w:val="0071349A"/>
    <w:rsid w:val="0072004C"/>
    <w:rsid w:val="00723586"/>
    <w:rsid w:val="007256CE"/>
    <w:rsid w:val="007269D5"/>
    <w:rsid w:val="007611FE"/>
    <w:rsid w:val="007C55E4"/>
    <w:rsid w:val="007D1197"/>
    <w:rsid w:val="007D3D99"/>
    <w:rsid w:val="007F3852"/>
    <w:rsid w:val="008002C4"/>
    <w:rsid w:val="00801602"/>
    <w:rsid w:val="008149F0"/>
    <w:rsid w:val="0082148A"/>
    <w:rsid w:val="008230B0"/>
    <w:rsid w:val="00830C4A"/>
    <w:rsid w:val="008347EB"/>
    <w:rsid w:val="008541C8"/>
    <w:rsid w:val="00877ED2"/>
    <w:rsid w:val="00881FA4"/>
    <w:rsid w:val="00885E6A"/>
    <w:rsid w:val="008A011D"/>
    <w:rsid w:val="008A76BF"/>
    <w:rsid w:val="008B167E"/>
    <w:rsid w:val="008C5D9A"/>
    <w:rsid w:val="008C6776"/>
    <w:rsid w:val="008C7642"/>
    <w:rsid w:val="008D71CD"/>
    <w:rsid w:val="008E01A1"/>
    <w:rsid w:val="008E488A"/>
    <w:rsid w:val="008F04AC"/>
    <w:rsid w:val="00903CD6"/>
    <w:rsid w:val="00910881"/>
    <w:rsid w:val="009174EF"/>
    <w:rsid w:val="00920417"/>
    <w:rsid w:val="009237FA"/>
    <w:rsid w:val="00932496"/>
    <w:rsid w:val="00955D21"/>
    <w:rsid w:val="0096638E"/>
    <w:rsid w:val="009708DD"/>
    <w:rsid w:val="00982247"/>
    <w:rsid w:val="009857F9"/>
    <w:rsid w:val="00986D4F"/>
    <w:rsid w:val="009A136D"/>
    <w:rsid w:val="009B5093"/>
    <w:rsid w:val="009C31F4"/>
    <w:rsid w:val="009C395B"/>
    <w:rsid w:val="009D070B"/>
    <w:rsid w:val="009E108F"/>
    <w:rsid w:val="009E302D"/>
    <w:rsid w:val="009F41E2"/>
    <w:rsid w:val="009F4F98"/>
    <w:rsid w:val="00A139BB"/>
    <w:rsid w:val="00A201D3"/>
    <w:rsid w:val="00A25D6E"/>
    <w:rsid w:val="00A355AC"/>
    <w:rsid w:val="00A6096F"/>
    <w:rsid w:val="00A63E09"/>
    <w:rsid w:val="00A70216"/>
    <w:rsid w:val="00A71A8C"/>
    <w:rsid w:val="00A74846"/>
    <w:rsid w:val="00AA566A"/>
    <w:rsid w:val="00AA72B4"/>
    <w:rsid w:val="00AB0DA3"/>
    <w:rsid w:val="00AB4CE3"/>
    <w:rsid w:val="00AB570A"/>
    <w:rsid w:val="00AC40B3"/>
    <w:rsid w:val="00AD0B8F"/>
    <w:rsid w:val="00AD62A1"/>
    <w:rsid w:val="00AE49B2"/>
    <w:rsid w:val="00AF69A8"/>
    <w:rsid w:val="00B01227"/>
    <w:rsid w:val="00B1028F"/>
    <w:rsid w:val="00B154A3"/>
    <w:rsid w:val="00B173CE"/>
    <w:rsid w:val="00B2067E"/>
    <w:rsid w:val="00B226FD"/>
    <w:rsid w:val="00B555C8"/>
    <w:rsid w:val="00B558D8"/>
    <w:rsid w:val="00B63EF5"/>
    <w:rsid w:val="00B66746"/>
    <w:rsid w:val="00B67A69"/>
    <w:rsid w:val="00B719C2"/>
    <w:rsid w:val="00B81333"/>
    <w:rsid w:val="00B81B06"/>
    <w:rsid w:val="00B94B5B"/>
    <w:rsid w:val="00BB197A"/>
    <w:rsid w:val="00BB343E"/>
    <w:rsid w:val="00BC2120"/>
    <w:rsid w:val="00BC341A"/>
    <w:rsid w:val="00BD29AF"/>
    <w:rsid w:val="00BE2D45"/>
    <w:rsid w:val="00BE3511"/>
    <w:rsid w:val="00BE57B2"/>
    <w:rsid w:val="00BE733C"/>
    <w:rsid w:val="00C1541A"/>
    <w:rsid w:val="00C240F1"/>
    <w:rsid w:val="00C406D1"/>
    <w:rsid w:val="00C45450"/>
    <w:rsid w:val="00C55C3B"/>
    <w:rsid w:val="00C71EA6"/>
    <w:rsid w:val="00C801DD"/>
    <w:rsid w:val="00CA771C"/>
    <w:rsid w:val="00CB5318"/>
    <w:rsid w:val="00CD068A"/>
    <w:rsid w:val="00CE1DFD"/>
    <w:rsid w:val="00CE7D0F"/>
    <w:rsid w:val="00CF12CB"/>
    <w:rsid w:val="00CF6C2D"/>
    <w:rsid w:val="00D013DF"/>
    <w:rsid w:val="00D01A0C"/>
    <w:rsid w:val="00D0491E"/>
    <w:rsid w:val="00D138DC"/>
    <w:rsid w:val="00D16902"/>
    <w:rsid w:val="00D208B8"/>
    <w:rsid w:val="00D35956"/>
    <w:rsid w:val="00D50D9F"/>
    <w:rsid w:val="00D568A3"/>
    <w:rsid w:val="00D63E4E"/>
    <w:rsid w:val="00D66DE2"/>
    <w:rsid w:val="00D92B53"/>
    <w:rsid w:val="00DA72CE"/>
    <w:rsid w:val="00DB01D5"/>
    <w:rsid w:val="00DC6AE4"/>
    <w:rsid w:val="00DD5CC9"/>
    <w:rsid w:val="00DE42C1"/>
    <w:rsid w:val="00DE50B9"/>
    <w:rsid w:val="00DF6DA8"/>
    <w:rsid w:val="00E039EB"/>
    <w:rsid w:val="00E11198"/>
    <w:rsid w:val="00E13CE8"/>
    <w:rsid w:val="00E20458"/>
    <w:rsid w:val="00E307E8"/>
    <w:rsid w:val="00E63077"/>
    <w:rsid w:val="00E655AB"/>
    <w:rsid w:val="00E73075"/>
    <w:rsid w:val="00E85533"/>
    <w:rsid w:val="00E86719"/>
    <w:rsid w:val="00E91DC1"/>
    <w:rsid w:val="00EA5F8B"/>
    <w:rsid w:val="00EC5967"/>
    <w:rsid w:val="00ED7009"/>
    <w:rsid w:val="00EE1DD4"/>
    <w:rsid w:val="00F0707F"/>
    <w:rsid w:val="00F11DFD"/>
    <w:rsid w:val="00F12BD9"/>
    <w:rsid w:val="00F35362"/>
    <w:rsid w:val="00F36250"/>
    <w:rsid w:val="00F47CCC"/>
    <w:rsid w:val="00F555C1"/>
    <w:rsid w:val="00F63CEC"/>
    <w:rsid w:val="00F72B99"/>
    <w:rsid w:val="00F824B0"/>
    <w:rsid w:val="00F84103"/>
    <w:rsid w:val="00F85845"/>
    <w:rsid w:val="00FB4BA5"/>
    <w:rsid w:val="00FC56ED"/>
    <w:rsid w:val="00F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4E0E29-2B1D-4760-A3BF-019EE686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73"/>
    <w:pPr>
      <w:spacing w:after="200" w:line="276" w:lineRule="auto"/>
    </w:pPr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qFormat/>
    <w:rsid w:val="004A207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nhideWhenUsed/>
    <w:qFormat/>
    <w:rsid w:val="004A20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20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68AD"/>
  </w:style>
  <w:style w:type="paragraph" w:styleId="Sidfot">
    <w:name w:val="footer"/>
    <w:basedOn w:val="Normal"/>
    <w:link w:val="Sidfot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68AD"/>
  </w:style>
  <w:style w:type="paragraph" w:customStyle="1" w:styleId="REDAhuvtext">
    <w:name w:val="REDAhuvtext"/>
    <w:basedOn w:val="Normal"/>
    <w:rsid w:val="004B68AD"/>
    <w:pPr>
      <w:tabs>
        <w:tab w:val="center" w:pos="8505"/>
        <w:tab w:val="center" w:pos="9356"/>
        <w:tab w:val="right" w:pos="10036"/>
      </w:tabs>
      <w:spacing w:before="60" w:after="0" w:line="240" w:lineRule="auto"/>
    </w:pPr>
    <w:rPr>
      <w:rFonts w:ascii="Arial" w:eastAsia="Times New Roman" w:hAnsi="Arial"/>
      <w:sz w:val="18"/>
      <w:szCs w:val="20"/>
      <w:lang w:eastAsia="sv-SE"/>
    </w:rPr>
  </w:style>
  <w:style w:type="paragraph" w:customStyle="1" w:styleId="REDAhuvblankett">
    <w:name w:val="REDAhuvblankett"/>
    <w:basedOn w:val="REDAhuvtext"/>
    <w:rsid w:val="004B68AD"/>
    <w:rPr>
      <w:color w:val="000000"/>
      <w:sz w:val="12"/>
    </w:rPr>
  </w:style>
  <w:style w:type="paragraph" w:customStyle="1" w:styleId="REDAhuvsidnr">
    <w:name w:val="REDAhuvsidnr"/>
    <w:basedOn w:val="REDAhuvtext"/>
    <w:rsid w:val="004B68AD"/>
  </w:style>
  <w:style w:type="character" w:customStyle="1" w:styleId="Rubrik1Char">
    <w:name w:val="Rubrik 1 Char"/>
    <w:basedOn w:val="Standardstycketeckensnitt"/>
    <w:link w:val="Rubrik1"/>
    <w:rsid w:val="004A2073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4A2073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207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tavstnd">
    <w:name w:val="No Spacing"/>
    <w:uiPriority w:val="1"/>
    <w:qFormat/>
    <w:rsid w:val="004A20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ubrik0">
    <w:name w:val="Rubrik 0"/>
    <w:basedOn w:val="Normal"/>
    <w:next w:val="Normal"/>
    <w:rsid w:val="004A2073"/>
    <w:pPr>
      <w:spacing w:before="360" w:after="240" w:line="240" w:lineRule="auto"/>
    </w:pPr>
    <w:rPr>
      <w:rFonts w:ascii="Gill Sans MT" w:eastAsia="Times New Roman" w:hAnsi="Gill Sans MT"/>
      <w:b/>
      <w:caps/>
      <w:spacing w:val="20"/>
      <w:kern w:val="28"/>
      <w:sz w:val="28"/>
      <w:szCs w:val="20"/>
      <w:lang w:eastAsia="sv-SE"/>
    </w:rPr>
  </w:style>
  <w:style w:type="paragraph" w:customStyle="1" w:styleId="TitelRubrik">
    <w:name w:val="Titel Rubrik"/>
    <w:basedOn w:val="Normal"/>
    <w:rsid w:val="004A2073"/>
    <w:pPr>
      <w:tabs>
        <w:tab w:val="left" w:pos="1418"/>
        <w:tab w:val="right" w:pos="992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sv-SE"/>
    </w:rPr>
  </w:style>
  <w:style w:type="paragraph" w:customStyle="1" w:styleId="REDAtiteltext">
    <w:name w:val="REDAtiteltext"/>
    <w:basedOn w:val="Normal"/>
    <w:rsid w:val="004A2073"/>
    <w:pPr>
      <w:tabs>
        <w:tab w:val="center" w:pos="8505"/>
        <w:tab w:val="center" w:pos="9356"/>
        <w:tab w:val="right" w:pos="10036"/>
      </w:tabs>
      <w:spacing w:after="0" w:line="240" w:lineRule="auto"/>
    </w:pPr>
    <w:rPr>
      <w:rFonts w:ascii="Arial" w:eastAsia="Times New Roman" w:hAnsi="Arial"/>
      <w:szCs w:val="20"/>
      <w:lang w:eastAsia="sv-SE"/>
    </w:rPr>
  </w:style>
  <w:style w:type="table" w:styleId="Rutntstabell6frgstark">
    <w:name w:val="Grid Table 6 Colorful"/>
    <w:basedOn w:val="Normaltabell"/>
    <w:uiPriority w:val="51"/>
    <w:rsid w:val="004A2073"/>
    <w:pPr>
      <w:spacing w:after="0" w:line="240" w:lineRule="auto"/>
    </w:pPr>
    <w:rPr>
      <w:rFonts w:ascii="Calibri" w:eastAsia="Calibri" w:hAnsi="Calibri" w:cs="Calibri"/>
      <w:color w:val="000000" w:themeColor="text1"/>
      <w:sz w:val="20"/>
      <w:szCs w:val="20"/>
      <w:lang w:eastAsia="sv-S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DAtitelrub1">
    <w:name w:val="REDAtitelrub1"/>
    <w:basedOn w:val="REDAtiteltext"/>
    <w:next w:val="Normal"/>
    <w:rsid w:val="004A2073"/>
    <w:rPr>
      <w:b/>
      <w:sz w:val="26"/>
    </w:rPr>
  </w:style>
  <w:style w:type="table" w:styleId="Tabellrutnt">
    <w:name w:val="Table Grid"/>
    <w:basedOn w:val="Normaltabell"/>
    <w:uiPriority w:val="39"/>
    <w:rsid w:val="002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F3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931A-040D-4037-AD71-C48664C6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Al-Djaber</dc:creator>
  <cp:keywords/>
  <dc:description/>
  <cp:lastModifiedBy>Amar Al-Djaber</cp:lastModifiedBy>
  <cp:revision>3</cp:revision>
  <dcterms:created xsi:type="dcterms:W3CDTF">2018-03-11T13:27:00Z</dcterms:created>
  <dcterms:modified xsi:type="dcterms:W3CDTF">2018-03-11T14:39:00Z</dcterms:modified>
</cp:coreProperties>
</file>